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15EE385A" w:rsidR="0019357D" w:rsidRPr="00186646" w:rsidRDefault="101DB6A2" w:rsidP="0F975C9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İşletme </w:t>
      </w:r>
      <w:r w:rsidR="428E90BA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Tezli İngilizce</w:t>
      </w:r>
      <w:r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52609A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Yüksek Lisans programı </w:t>
      </w:r>
      <w:r w:rsidR="005F439C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değerlendirmesine alınan</w:t>
      </w:r>
      <w:r w:rsidR="0019357D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5F439C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adayların</w:t>
      </w:r>
      <w:r w:rsidR="0019357D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Adı-Soyadı ve </w:t>
      </w:r>
      <w:r w:rsidR="0052609A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sonuçları </w:t>
      </w:r>
      <w:r w:rsidR="00102E9E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aşağıdaki listede </w:t>
      </w:r>
      <w:r w:rsidR="0019357D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yer almaktadır.</w:t>
      </w:r>
      <w:r w:rsidR="00BE6F20" w:rsidRPr="06BA655E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6E77B14E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276"/>
        <w:gridCol w:w="1134"/>
        <w:gridCol w:w="1134"/>
        <w:gridCol w:w="1276"/>
        <w:gridCol w:w="1275"/>
        <w:gridCol w:w="1560"/>
      </w:tblGrid>
      <w:tr w:rsidR="004370B2" w:rsidRPr="00E24229" w14:paraId="50ACB653" w14:textId="77777777" w:rsidTr="5A5F1BB7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0B4768" w:rsidRPr="00E24229" w:rsidRDefault="000B4768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32091" w14:textId="410D641F" w:rsidR="000B4768" w:rsidRPr="004370B2" w:rsidRDefault="004370B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6507DB" w14:textId="3E3E5F49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B4AB4" w14:textId="735AE837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9DB5D4" w14:textId="018B8AE8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721DE" w14:textId="615CA2BF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D68495" w14:textId="16D690A1" w:rsidR="000B4768" w:rsidRPr="004370B2" w:rsidRDefault="000B4768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4370B2" w:rsidRPr="00E24229" w14:paraId="5D0C1602" w14:textId="77777777" w:rsidTr="5A5F1BB7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0BC2207E" w14:textId="69C3BED9" w:rsidR="0F975C92" w:rsidRDefault="00F97743" w:rsidP="0F975C92">
            <w:r>
              <w:rPr>
                <w:rFonts w:ascii="Calibri" w:eastAsia="Calibri" w:hAnsi="Calibri" w:cs="Calibri"/>
                <w:color w:val="242424"/>
                <w:sz w:val="22"/>
                <w:szCs w:val="22"/>
              </w:rPr>
              <w:t>F**t B*****</w:t>
            </w:r>
            <w:r w:rsidR="0F975C92" w:rsidRPr="0F975C92">
              <w:rPr>
                <w:rFonts w:ascii="Calibri" w:eastAsia="Calibri" w:hAnsi="Calibri" w:cs="Calibri"/>
                <w:color w:val="242424"/>
                <w:sz w:val="22"/>
                <w:szCs w:val="22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</w:tcPr>
          <w:p w14:paraId="34031127" w14:textId="1BA65CB3" w:rsidR="0F975C92" w:rsidRDefault="0F975C92" w:rsidP="5A5F1BB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EB72B29" w14:textId="1396CF96" w:rsidR="0F975C92" w:rsidRDefault="0F975C92" w:rsidP="5A5F1BB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ADD845B" w14:textId="2FB02561" w:rsidR="0F975C92" w:rsidRDefault="0F975C92" w:rsidP="5A5F1BB7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53F3F7D1" w14:textId="77777777" w:rsidR="000B4768" w:rsidRPr="00E24229" w:rsidRDefault="000B4768" w:rsidP="5A5F1B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1C7A44" w14:textId="72A499E0" w:rsidR="0F975C92" w:rsidRDefault="0F975C92" w:rsidP="5A5F1BB7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176FE71" w14:textId="76EC32D3" w:rsidR="000B4768" w:rsidRPr="00E24229" w:rsidRDefault="7803B6DD" w:rsidP="5A5F1B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5A5F1BB7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72EDC89B" w14:textId="77777777" w:rsidTr="5A5F1BB7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B52637" w14:textId="53F94DE7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252284C5" w14:textId="00B4D0F6" w:rsidR="0F975C92" w:rsidRDefault="00F97743" w:rsidP="0F975C92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***a Ç***</w:t>
            </w:r>
            <w:r w:rsidR="0F975C92" w:rsidRPr="0F975C9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14:paraId="17455EBA" w14:textId="055D4D23" w:rsidR="0F975C92" w:rsidRDefault="0F975C92" w:rsidP="5A5F1BB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3B7F99A" w14:textId="2C9904E3" w:rsidR="0F975C92" w:rsidRDefault="0F975C92" w:rsidP="5A5F1BB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5A81356" w14:textId="046833D4" w:rsidR="0F975C92" w:rsidRDefault="0F975C92" w:rsidP="5A5F1BB7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27410B30" w14:textId="77777777" w:rsidR="000B4768" w:rsidRPr="00E24229" w:rsidRDefault="000B4768" w:rsidP="5A5F1B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9371C" w14:textId="583F0323" w:rsidR="0F975C92" w:rsidRDefault="0F975C92" w:rsidP="5A5F1BB7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556EDCF" w14:textId="46C8EBE4" w:rsidR="000B4768" w:rsidRPr="00E24229" w:rsidRDefault="2DAE0446" w:rsidP="5A5F1B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5A5F1BB7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2DD6BCD8" w14:textId="77777777" w:rsidTr="5A5F1BB7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735DB2B" w14:textId="1E2E82E5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01EBBAE5" w14:textId="76BE03CC" w:rsidR="0F975C92" w:rsidRDefault="00F97743" w:rsidP="0F975C92">
            <w:r>
              <w:rPr>
                <w:rFonts w:ascii="Calibri" w:eastAsia="Calibri" w:hAnsi="Calibri" w:cs="Calibri"/>
                <w:color w:val="242424"/>
                <w:sz w:val="22"/>
                <w:szCs w:val="22"/>
              </w:rPr>
              <w:t>N****t C****</w:t>
            </w:r>
            <w:r w:rsidR="0F975C92" w:rsidRPr="0F975C92">
              <w:rPr>
                <w:rFonts w:ascii="Calibri" w:eastAsia="Calibri" w:hAnsi="Calibri" w:cs="Calibri"/>
                <w:color w:val="242424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14:paraId="48E03135" w14:textId="0507D5EC" w:rsidR="0F975C92" w:rsidRDefault="0F975C92" w:rsidP="5A5F1BB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4641733" w14:textId="74052921" w:rsidR="0F975C92" w:rsidRDefault="0F975C92" w:rsidP="5A5F1BB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C7B5474" w14:textId="271537A9" w:rsidR="0F975C92" w:rsidRDefault="0F975C92" w:rsidP="5A5F1BB7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441C16D2" w14:textId="77777777" w:rsidR="000B4768" w:rsidRPr="00E24229" w:rsidRDefault="000B4768" w:rsidP="5A5F1B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5F3D680" w14:textId="6764F4EE" w:rsidR="0F975C92" w:rsidRDefault="0F975C92" w:rsidP="5A5F1BB7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4A44AD0" w14:textId="37FD28AA" w:rsidR="000B4768" w:rsidRPr="00E24229" w:rsidRDefault="2D08F1D8" w:rsidP="5A5F1B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5A5F1BB7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F975C92">
        <w:trPr>
          <w:trHeight w:val="486"/>
        </w:trPr>
        <w:tc>
          <w:tcPr>
            <w:tcW w:w="9630" w:type="dxa"/>
            <w:gridSpan w:val="3"/>
            <w:vAlign w:val="center"/>
          </w:tcPr>
          <w:bookmarkEnd w:id="2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F975C92">
        <w:trPr>
          <w:trHeight w:val="411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F975C92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F975C92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F975C92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F975C92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F975C92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081672" w14:textId="77777777" w:rsidR="006A454F" w:rsidRDefault="006A454F"/>
    <w:sectPr w:rsidR="006A454F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8C77" w14:textId="77777777" w:rsidR="00F26CCD" w:rsidRDefault="00F26CCD" w:rsidP="00801B2D">
      <w:r>
        <w:separator/>
      </w:r>
    </w:p>
  </w:endnote>
  <w:endnote w:type="continuationSeparator" w:id="0">
    <w:p w14:paraId="54DE7C7C" w14:textId="77777777" w:rsidR="00F26CCD" w:rsidRDefault="00F26CCD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DF99" w14:textId="77777777" w:rsidR="00F26CCD" w:rsidRDefault="00F26CCD" w:rsidP="00801B2D">
      <w:r>
        <w:separator/>
      </w:r>
    </w:p>
  </w:footnote>
  <w:footnote w:type="continuationSeparator" w:id="0">
    <w:p w14:paraId="519064FA" w14:textId="77777777" w:rsidR="00F26CCD" w:rsidRDefault="00F26CCD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454F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733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26CCD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743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6BA655E"/>
    <w:rsid w:val="0F975C92"/>
    <w:rsid w:val="101DB6A2"/>
    <w:rsid w:val="2490AE5B"/>
    <w:rsid w:val="2D08F1D8"/>
    <w:rsid w:val="2DAE0446"/>
    <w:rsid w:val="319DBC35"/>
    <w:rsid w:val="428E90BA"/>
    <w:rsid w:val="42A3BF78"/>
    <w:rsid w:val="46C8719C"/>
    <w:rsid w:val="5A5F1BB7"/>
    <w:rsid w:val="5D5A3542"/>
    <w:rsid w:val="7581683B"/>
    <w:rsid w:val="7803B6DD"/>
    <w:rsid w:val="784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0B40-8B36-4F26-BD77-95BFDBAC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17T08:30:00Z</dcterms:created>
  <dcterms:modified xsi:type="dcterms:W3CDTF">2026-01-17T08:30:00Z</dcterms:modified>
</cp:coreProperties>
</file>